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EA3B" w14:textId="77777777" w:rsidR="0019056E" w:rsidRPr="00051C41" w:rsidRDefault="0019056E" w:rsidP="0019056E">
      <w:pPr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  <w:t>Lisa 1</w:t>
      </w:r>
    </w:p>
    <w:p w14:paraId="2B0CABEE" w14:textId="765B27CA" w:rsidR="0019056E" w:rsidRPr="00051C41" w:rsidRDefault="0019056E" w:rsidP="00051C41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r w:rsidR="007C5307">
        <w:rPr>
          <w:rFonts w:ascii="Times New Roman" w:hAnsi="Times New Roman" w:cs="Times New Roman"/>
          <w:sz w:val="20"/>
          <w:szCs w:val="20"/>
        </w:rPr>
        <w:t>Stykel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>nr 3-3.6.1/</w:t>
      </w:r>
      <w:r w:rsidR="00051C41" w:rsidRPr="00051C41">
        <w:rPr>
          <w:rFonts w:ascii="Times New Roman" w:hAnsi="Times New Roman" w:cs="Times New Roman"/>
          <w:sz w:val="20"/>
          <w:szCs w:val="20"/>
        </w:rPr>
        <w:t>202</w:t>
      </w:r>
      <w:r w:rsidR="005E44E8">
        <w:rPr>
          <w:rFonts w:ascii="Times New Roman" w:hAnsi="Times New Roman" w:cs="Times New Roman"/>
          <w:sz w:val="20"/>
          <w:szCs w:val="20"/>
        </w:rPr>
        <w:t>6</w:t>
      </w:r>
      <w:r w:rsidR="00051C41" w:rsidRPr="00051C41">
        <w:rPr>
          <w:rFonts w:ascii="Times New Roman" w:hAnsi="Times New Roman" w:cs="Times New Roman"/>
          <w:sz w:val="20"/>
          <w:szCs w:val="20"/>
        </w:rPr>
        <w:t>/</w:t>
      </w:r>
      <w:r w:rsidR="005E44E8">
        <w:rPr>
          <w:rFonts w:ascii="Times New Roman" w:hAnsi="Times New Roman" w:cs="Times New Roman"/>
          <w:sz w:val="20"/>
          <w:szCs w:val="20"/>
        </w:rPr>
        <w:t>99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202CA2C7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6D738C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>TARNEGRAAFIK</w:t>
      </w:r>
    </w:p>
    <w:p w14:paraId="60F6B818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0162D5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eastAsia="Calibri" w:hAnsi="Times New Roman" w:cs="Times New Roman"/>
          <w:sz w:val="20"/>
          <w:szCs w:val="20"/>
        </w:rPr>
        <w:t>(hiliseima digitaalallkirja kuupäev)</w:t>
      </w:r>
    </w:p>
    <w:p w14:paraId="743977B7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BB2AEE0" w14:textId="77777777" w:rsidR="0019056E" w:rsidRPr="00051C41" w:rsidRDefault="0019056E" w:rsidP="0019056E">
      <w:pPr>
        <w:jc w:val="both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tarnegraafik on järgmine: </w:t>
      </w:r>
    </w:p>
    <w:p w14:paraId="70EBA9E7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E1FDA7" w14:textId="086AFE58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</w:t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495995326"/>
          <w:placeholder>
            <w:docPart w:val="A16C7F0179C5474B8F3EFACE49DC54F5"/>
          </w:placeholder>
          <w:date w:fullDate="2026-02-23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2</w:t>
          </w:r>
          <w:r w:rsidR="005E44E8">
            <w:rPr>
              <w:rFonts w:ascii="Times New Roman" w:eastAsia="Calibri" w:hAnsi="Times New Roman" w:cs="Times New Roman"/>
              <w:sz w:val="20"/>
              <w:szCs w:val="20"/>
            </w:rPr>
            <w:t>3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  <w:r w:rsidR="005E44E8">
            <w:rPr>
              <w:rFonts w:ascii="Times New Roman" w:eastAsia="Calibri" w:hAnsi="Times New Roman" w:cs="Times New Roman"/>
              <w:sz w:val="20"/>
              <w:szCs w:val="20"/>
            </w:rPr>
            <w:t>02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202</w:t>
          </w:r>
          <w:r w:rsidR="005E44E8">
            <w:rPr>
              <w:rFonts w:ascii="Times New Roman" w:eastAsia="Calibri" w:hAnsi="Times New Roman" w:cs="Times New Roman"/>
              <w:sz w:val="20"/>
              <w:szCs w:val="20"/>
            </w:rPr>
            <w:t>6</w:t>
          </w:r>
        </w:sdtContent>
      </w:sdt>
      <w:r w:rsidRPr="00051C41">
        <w:rPr>
          <w:rFonts w:ascii="Times New Roman" w:hAnsi="Times New Roman" w:cs="Times New Roman"/>
          <w:sz w:val="20"/>
          <w:szCs w:val="20"/>
        </w:rPr>
        <w:t xml:space="preserve"> avaliku kirjaliku enampakkumise edukaks tunnistamise protokolli nr 3-3.4/</w:t>
      </w:r>
      <w:r w:rsidR="005E44E8">
        <w:rPr>
          <w:rFonts w:ascii="Times New Roman" w:hAnsi="Times New Roman" w:cs="Times New Roman"/>
          <w:bCs/>
          <w:sz w:val="20"/>
          <w:szCs w:val="20"/>
        </w:rPr>
        <w:t>2</w:t>
      </w:r>
      <w:r w:rsidR="00863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ohaselt 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müüja müüb ja ostja ostab metsamaterjali, mille sortiment, tarnekoht, tarnetingimus ja kogus tarneperioodil </w:t>
      </w:r>
      <w:r w:rsidR="005E44E8">
        <w:rPr>
          <w:rFonts w:ascii="Times New Roman" w:eastAsia="Calibri" w:hAnsi="Times New Roman" w:cs="Times New Roman"/>
          <w:sz w:val="20"/>
          <w:szCs w:val="20"/>
        </w:rPr>
        <w:t>märts</w:t>
      </w:r>
      <w:r w:rsidR="00FA7A7B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5E44E8">
        <w:rPr>
          <w:rFonts w:ascii="Times New Roman" w:eastAsia="Calibri" w:hAnsi="Times New Roman" w:cs="Times New Roman"/>
          <w:sz w:val="20"/>
          <w:szCs w:val="20"/>
        </w:rPr>
        <w:t>6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–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44E8">
        <w:rPr>
          <w:rFonts w:ascii="Times New Roman" w:hAnsi="Times New Roman" w:cs="Times New Roman"/>
          <w:bCs/>
          <w:sz w:val="20"/>
          <w:szCs w:val="20"/>
        </w:rPr>
        <w:t>juuni</w:t>
      </w:r>
      <w:r w:rsidR="00FA7A7B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5E44E8">
        <w:rPr>
          <w:rFonts w:ascii="Times New Roman" w:hAnsi="Times New Roman" w:cs="Times New Roman"/>
          <w:bCs/>
          <w:sz w:val="20"/>
          <w:szCs w:val="20"/>
        </w:rPr>
        <w:t>6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232"/>
        <w:gridCol w:w="1616"/>
        <w:gridCol w:w="1173"/>
        <w:gridCol w:w="1173"/>
        <w:gridCol w:w="1173"/>
        <w:gridCol w:w="1066"/>
        <w:gridCol w:w="1062"/>
      </w:tblGrid>
      <w:tr w:rsidR="005E44E8" w:rsidRPr="00051C41" w14:paraId="72C8370D" w14:textId="77777777" w:rsidTr="005E44E8">
        <w:trPr>
          <w:trHeight w:val="255"/>
        </w:trPr>
        <w:tc>
          <w:tcPr>
            <w:tcW w:w="714" w:type="pct"/>
            <w:noWrap/>
            <w:vAlign w:val="bottom"/>
          </w:tcPr>
          <w:p w14:paraId="665E782F" w14:textId="77777777" w:rsidR="005E44E8" w:rsidRPr="00051C41" w:rsidRDefault="005E44E8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Sortiment</w:t>
            </w:r>
          </w:p>
        </w:tc>
        <w:tc>
          <w:tcPr>
            <w:tcW w:w="621" w:type="pct"/>
            <w:noWrap/>
            <w:vAlign w:val="bottom"/>
          </w:tcPr>
          <w:p w14:paraId="51358A79" w14:textId="77777777" w:rsidR="005E44E8" w:rsidRPr="00051C41" w:rsidRDefault="005E44E8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koht</w:t>
            </w:r>
          </w:p>
        </w:tc>
        <w:tc>
          <w:tcPr>
            <w:tcW w:w="815" w:type="pct"/>
            <w:vAlign w:val="bottom"/>
          </w:tcPr>
          <w:p w14:paraId="0E0E3746" w14:textId="77777777" w:rsidR="005E44E8" w:rsidRPr="00051C41" w:rsidRDefault="005E44E8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tingimus</w:t>
            </w:r>
          </w:p>
        </w:tc>
        <w:tc>
          <w:tcPr>
            <w:tcW w:w="592" w:type="pct"/>
            <w:vAlign w:val="bottom"/>
          </w:tcPr>
          <w:p w14:paraId="526B40CF" w14:textId="5D5774D6" w:rsidR="005E44E8" w:rsidRPr="00051C41" w:rsidRDefault="005E44E8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ärts</w:t>
            </w:r>
          </w:p>
        </w:tc>
        <w:tc>
          <w:tcPr>
            <w:tcW w:w="592" w:type="pct"/>
            <w:vAlign w:val="bottom"/>
          </w:tcPr>
          <w:p w14:paraId="77A230DE" w14:textId="12BBF9FD" w:rsidR="005E44E8" w:rsidRPr="00051C41" w:rsidRDefault="005E44E8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Aprill</w:t>
            </w:r>
          </w:p>
        </w:tc>
        <w:tc>
          <w:tcPr>
            <w:tcW w:w="592" w:type="pct"/>
            <w:vAlign w:val="bottom"/>
          </w:tcPr>
          <w:p w14:paraId="2439B587" w14:textId="398D8301" w:rsidR="005E44E8" w:rsidRPr="00051C41" w:rsidRDefault="005E44E8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ai</w:t>
            </w:r>
          </w:p>
        </w:tc>
        <w:tc>
          <w:tcPr>
            <w:tcW w:w="538" w:type="pct"/>
          </w:tcPr>
          <w:p w14:paraId="0595D16B" w14:textId="4E31E808" w:rsidR="005E44E8" w:rsidRPr="00051C41" w:rsidRDefault="005E44E8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Juuni</w:t>
            </w:r>
          </w:p>
        </w:tc>
        <w:tc>
          <w:tcPr>
            <w:tcW w:w="537" w:type="pct"/>
            <w:noWrap/>
            <w:vAlign w:val="bottom"/>
          </w:tcPr>
          <w:p w14:paraId="54F5BFB4" w14:textId="282A9B55" w:rsidR="005E44E8" w:rsidRPr="00051C41" w:rsidRDefault="005E44E8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OKKU</w:t>
            </w:r>
          </w:p>
        </w:tc>
      </w:tr>
      <w:tr w:rsidR="005E44E8" w:rsidRPr="00051C41" w14:paraId="124C4777" w14:textId="77777777" w:rsidTr="005E44E8">
        <w:trPr>
          <w:trHeight w:val="255"/>
        </w:trPr>
        <w:tc>
          <w:tcPr>
            <w:tcW w:w="714" w:type="pct"/>
            <w:noWrap/>
            <w:vAlign w:val="bottom"/>
          </w:tcPr>
          <w:p w14:paraId="05F4E5B0" w14:textId="77777777" w:rsidR="005E44E8" w:rsidRPr="00051C41" w:rsidRDefault="005E44E8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üttepuit</w:t>
            </w:r>
          </w:p>
        </w:tc>
        <w:tc>
          <w:tcPr>
            <w:tcW w:w="621" w:type="pct"/>
            <w:noWrap/>
            <w:vAlign w:val="bottom"/>
          </w:tcPr>
          <w:p w14:paraId="1F1C3D13" w14:textId="77777777" w:rsidR="005E44E8" w:rsidRPr="00051C41" w:rsidRDefault="005E44E8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Pärnu</w:t>
            </w:r>
          </w:p>
        </w:tc>
        <w:tc>
          <w:tcPr>
            <w:tcW w:w="815" w:type="pct"/>
          </w:tcPr>
          <w:p w14:paraId="195FB4DB" w14:textId="77777777" w:rsidR="005E44E8" w:rsidRPr="00051C41" w:rsidRDefault="005E44E8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592" w:type="pct"/>
            <w:vAlign w:val="bottom"/>
          </w:tcPr>
          <w:p w14:paraId="07A9FCD2" w14:textId="77777777" w:rsidR="005E44E8" w:rsidRPr="00051C41" w:rsidRDefault="005E44E8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2" w:type="pct"/>
            <w:vAlign w:val="bottom"/>
          </w:tcPr>
          <w:p w14:paraId="1F54ADCD" w14:textId="5F54A519" w:rsidR="005E44E8" w:rsidRPr="00051C41" w:rsidRDefault="005E44E8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592" w:type="pct"/>
            <w:vAlign w:val="bottom"/>
          </w:tcPr>
          <w:p w14:paraId="0E9C5D14" w14:textId="4D4EA5A5" w:rsidR="005E44E8" w:rsidRPr="00051C41" w:rsidRDefault="005E44E8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pct"/>
          </w:tcPr>
          <w:p w14:paraId="4B786107" w14:textId="77777777" w:rsidR="005E44E8" w:rsidRDefault="005E44E8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noWrap/>
            <w:vAlign w:val="bottom"/>
          </w:tcPr>
          <w:p w14:paraId="1FAB864F" w14:textId="3EE822E6" w:rsidR="005E44E8" w:rsidRPr="00051C41" w:rsidRDefault="005E44E8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</w:tr>
    </w:tbl>
    <w:p w14:paraId="135E4DA4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23D542E7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Vastuvõtt toimub tööpäev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, puhkepäevadel ja püh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</w:p>
    <w:p w14:paraId="477465D8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5773E5B6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>Pooled lepivad kokku, et müüja kohustus loetakse täidetuks kui tähtajaks üleandmata puidukogus ei ületa 10 (kümme) % kokkulepitud kogusest. Tarnegraafikuga tähtajaks kokkulepitud koguseid ületavad tarnitud kogused loetakse järgnevate tähtaegade kohustuste täitmiseks. Müüjal on lubatud tarnida metsamaterjali sortimendi kogusest tarneperioodi jooksul kuni 10 (kümme) % vähem või rohkem.</w:t>
      </w:r>
    </w:p>
    <w:p w14:paraId="14405395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D33427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7B847868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240C2F7D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4B5B5610" w14:textId="77777777" w:rsidTr="00304BD8">
        <w:trPr>
          <w:trHeight w:val="551"/>
        </w:trPr>
        <w:tc>
          <w:tcPr>
            <w:tcW w:w="4175" w:type="dxa"/>
          </w:tcPr>
          <w:p w14:paraId="028682A4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7D4E71D7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45724203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56C0D735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A019003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8FE81A7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2DF0C879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3F0CE9B1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6D6DF22E" w14:textId="77777777" w:rsidR="00C17340" w:rsidRPr="00D018C3" w:rsidRDefault="003A5C9F" w:rsidP="00304BD8">
            <w:pPr>
              <w:tabs>
                <w:tab w:val="left" w:pos="4320"/>
              </w:tabs>
              <w:rPr>
                <w:sz w:val="20"/>
              </w:rPr>
            </w:pPr>
            <w:r w:rsidRPr="003A5C9F">
              <w:rPr>
                <w:sz w:val="20"/>
              </w:rPr>
              <w:t>Sven Solovjov</w:t>
            </w:r>
          </w:p>
        </w:tc>
      </w:tr>
    </w:tbl>
    <w:p w14:paraId="094783E1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179B11E0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33098EA0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2</w:t>
      </w:r>
    </w:p>
    <w:p w14:paraId="16D72A08" w14:textId="77777777" w:rsidR="00DE40C4" w:rsidRPr="00051C41" w:rsidRDefault="00DE40C4" w:rsidP="00DE40C4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r>
        <w:rPr>
          <w:rFonts w:ascii="Times New Roman" w:hAnsi="Times New Roman" w:cs="Times New Roman"/>
          <w:sz w:val="20"/>
          <w:szCs w:val="20"/>
        </w:rPr>
        <w:t>Stykel</w:t>
      </w:r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51C4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99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7E91B90D" w14:textId="77777777" w:rsidR="0019056E" w:rsidRPr="00051C41" w:rsidRDefault="0019056E" w:rsidP="0019056E">
      <w:pPr>
        <w:pStyle w:val="Pealkiri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77512B9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215C055F" w14:textId="77777777" w:rsidR="0019056E" w:rsidRPr="00C17340" w:rsidRDefault="0019056E" w:rsidP="00C17340">
      <w:pPr>
        <w:ind w:left="4248"/>
      </w:pPr>
      <w:r w:rsidRPr="00C17340">
        <w:t>KVALITEEDINÕUDED</w:t>
      </w:r>
    </w:p>
    <w:p w14:paraId="6246CFE5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1A281D8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hiliseima digitaalallkirja kuupäev)</w:t>
      </w:r>
    </w:p>
    <w:p w14:paraId="625C2CC2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52E00E5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kvaliteedinõuded on järgmised: </w:t>
      </w:r>
    </w:p>
    <w:p w14:paraId="50E512AE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7F0A6D9B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riigimetsas raiutud metsamaterjali, mille kvaliteet ja mõõdud on sätestatud alljärgnevalt:</w:t>
      </w:r>
    </w:p>
    <w:p w14:paraId="4E1BCFB0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valiteedi hindamine toimub „RMK virnmaterjalide</w:t>
      </w:r>
      <w:r w:rsidR="00667167">
        <w:rPr>
          <w:rFonts w:ascii="Times New Roman" w:hAnsi="Times New Roman" w:cs="Times New Roman"/>
          <w:sz w:val="20"/>
          <w:szCs w:val="20"/>
        </w:rPr>
        <w:t xml:space="preserve"> standard“</w:t>
      </w:r>
      <w:r w:rsidRPr="00051C41">
        <w:rPr>
          <w:rFonts w:ascii="Times New Roman" w:hAnsi="Times New Roman" w:cs="Times New Roman"/>
          <w:sz w:val="20"/>
          <w:szCs w:val="20"/>
        </w:rPr>
        <w:t xml:space="preserve"> (avaldatud www.rmk.ee) peatükk 1 „Üldised nõuded ja mõisted“ ja peatükk 2 „Kvaliteedinõuded“ alusel.</w:t>
      </w:r>
    </w:p>
    <w:p w14:paraId="1BFB80DC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etsamaterjali mõõdud ja kvaliteet.</w:t>
      </w:r>
    </w:p>
    <w:tbl>
      <w:tblPr>
        <w:tblW w:w="9219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835"/>
      </w:tblGrid>
      <w:tr w:rsidR="0019056E" w:rsidRPr="00051C41" w14:paraId="2A51D82A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D4F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AD1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667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äbimõõt koorega: ladvast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9D4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kkus (d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50E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valiteet </w:t>
            </w:r>
          </w:p>
        </w:tc>
      </w:tr>
      <w:tr w:rsidR="0019056E" w:rsidRPr="00051C41" w14:paraId="5FECFB1A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113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ütte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8A20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766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941" w14:textId="77777777" w:rsidR="0019056E" w:rsidRPr="00051C41" w:rsidRDefault="0019056E" w:rsidP="006671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 w:rsidR="00667167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</w:tbl>
    <w:p w14:paraId="216A0224" w14:textId="77777777" w:rsidR="0019056E" w:rsidRPr="00051C41" w:rsidRDefault="0019056E" w:rsidP="001905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E0F5EB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Sätestamata kvaliteeditingimuste, kvaliteeti puudutavate mõistete ja definitsioonide osas juhinduvad </w:t>
      </w:r>
      <w:r w:rsidRPr="00667167">
        <w:rPr>
          <w:rFonts w:ascii="Times New Roman" w:hAnsi="Times New Roman" w:cs="Times New Roman"/>
          <w:sz w:val="20"/>
          <w:szCs w:val="20"/>
        </w:rPr>
        <w:t>pooled RMK virnmaterjalide standardis sätestatust. Kõikidel nottidel koormas võib esineda lubatud piirides kahjustusi</w:t>
      </w:r>
      <w:r w:rsidRPr="00051C41">
        <w:rPr>
          <w:rFonts w:ascii="Times New Roman" w:hAnsi="Times New Roman" w:cs="Times New Roman"/>
          <w:sz w:val="20"/>
          <w:szCs w:val="20"/>
        </w:rPr>
        <w:t>.</w:t>
      </w:r>
    </w:p>
    <w:p w14:paraId="23472638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  <w:lang w:eastAsia="et-EE"/>
        </w:rPr>
      </w:pPr>
    </w:p>
    <w:p w14:paraId="7B91F0E8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28D3E7D3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647140B9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3B27DF5A" w14:textId="77777777" w:rsidTr="00304BD8">
        <w:trPr>
          <w:trHeight w:val="551"/>
        </w:trPr>
        <w:tc>
          <w:tcPr>
            <w:tcW w:w="4175" w:type="dxa"/>
          </w:tcPr>
          <w:p w14:paraId="67CCE673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3AB1C389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50A73EFA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7587CC6B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3B05412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1E95D7E2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857409D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75BA2479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01161CB0" w14:textId="77777777" w:rsidR="00C17340" w:rsidRPr="00D018C3" w:rsidRDefault="003A5C9F" w:rsidP="00304BD8">
            <w:pPr>
              <w:tabs>
                <w:tab w:val="left" w:pos="4320"/>
              </w:tabs>
              <w:rPr>
                <w:sz w:val="20"/>
              </w:rPr>
            </w:pPr>
            <w:r w:rsidRPr="003A5C9F">
              <w:rPr>
                <w:sz w:val="20"/>
              </w:rPr>
              <w:t>Sven Solovjov</w:t>
            </w:r>
          </w:p>
        </w:tc>
      </w:tr>
    </w:tbl>
    <w:p w14:paraId="5656951C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52A342D0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5C471820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E75796A" w14:textId="77777777" w:rsidR="0019056E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6BBF9FA9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15D1387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5AC2E2B4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01800A3B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815300F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FE172E3" w14:textId="77777777" w:rsidR="00667167" w:rsidRPr="00051C41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17013FBA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Lisa 3</w:t>
      </w:r>
    </w:p>
    <w:p w14:paraId="2737D57F" w14:textId="77777777" w:rsidR="00DE40C4" w:rsidRPr="00051C41" w:rsidRDefault="00DE40C4" w:rsidP="00DE40C4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r>
        <w:rPr>
          <w:rFonts w:ascii="Times New Roman" w:hAnsi="Times New Roman" w:cs="Times New Roman"/>
          <w:sz w:val="20"/>
          <w:szCs w:val="20"/>
        </w:rPr>
        <w:t>Stykel</w:t>
      </w:r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51C4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99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7DECFB91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077BEADB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37ED8CBB" w14:textId="77777777" w:rsidR="0019056E" w:rsidRPr="00051C41" w:rsidRDefault="0019056E" w:rsidP="006A2CC6">
      <w:pPr>
        <w:ind w:left="2124" w:firstLine="708"/>
      </w:pPr>
      <w:r w:rsidRPr="00051C41">
        <w:t>HINNAKOKKULEPE</w:t>
      </w:r>
      <w:r w:rsidR="006A2CC6">
        <w:t>/ETTEMAKSUGRAAFIK</w:t>
      </w:r>
    </w:p>
    <w:p w14:paraId="2F3CAC1D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A3A7A1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hiliseima digitaalallkirja kuupäev)</w:t>
      </w:r>
    </w:p>
    <w:p w14:paraId="3262B630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FF41C18" w14:textId="77777777" w:rsidR="0019056E" w:rsidRPr="00051C41" w:rsidRDefault="0019056E" w:rsidP="0019056E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 et lepingu alusel müüdava metsamaterjali hinnakokkulepe on alljärgnev: </w:t>
      </w:r>
    </w:p>
    <w:p w14:paraId="22E6713A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7D9293DC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metsamaterjali, mille hind ostja laos on sätestatud alljärgnevalt:</w:t>
      </w:r>
    </w:p>
    <w:p w14:paraId="7B3F5E4C" w14:textId="77777777" w:rsidR="0019056E" w:rsidRPr="00051C41" w:rsidRDefault="0019056E" w:rsidP="0019056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</w:tblGrid>
      <w:tr w:rsidR="00667167" w:rsidRPr="00051C41" w14:paraId="2F89F5DD" w14:textId="77777777" w:rsidTr="00667167">
        <w:trPr>
          <w:trHeight w:val="277"/>
        </w:trPr>
        <w:tc>
          <w:tcPr>
            <w:tcW w:w="2977" w:type="dxa"/>
            <w:vAlign w:val="bottom"/>
          </w:tcPr>
          <w:p w14:paraId="491181B8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Metsamaterjali tarnekoht</w:t>
            </w:r>
          </w:p>
        </w:tc>
        <w:tc>
          <w:tcPr>
            <w:tcW w:w="1966" w:type="dxa"/>
            <w:vAlign w:val="bottom"/>
          </w:tcPr>
          <w:p w14:paraId="3FAA5047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Sortiment</w:t>
            </w:r>
          </w:p>
        </w:tc>
        <w:tc>
          <w:tcPr>
            <w:tcW w:w="1916" w:type="dxa"/>
            <w:vAlign w:val="bottom"/>
          </w:tcPr>
          <w:p w14:paraId="03D684DF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Tarnetingimus</w:t>
            </w:r>
          </w:p>
        </w:tc>
        <w:tc>
          <w:tcPr>
            <w:tcW w:w="1585" w:type="dxa"/>
          </w:tcPr>
          <w:p w14:paraId="57B400A7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nd 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ot/m³)</w:t>
            </w:r>
          </w:p>
        </w:tc>
      </w:tr>
      <w:tr w:rsidR="00667167" w:rsidRPr="00051C41" w14:paraId="5514C1B1" w14:textId="77777777" w:rsidTr="00667167">
        <w:trPr>
          <w:trHeight w:val="287"/>
        </w:trPr>
        <w:tc>
          <w:tcPr>
            <w:tcW w:w="2977" w:type="dxa"/>
            <w:vAlign w:val="bottom"/>
          </w:tcPr>
          <w:p w14:paraId="5AA9E80A" w14:textId="77777777" w:rsidR="00667167" w:rsidRPr="00051C41" w:rsidRDefault="006638E7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Pärnu</w:t>
            </w:r>
          </w:p>
        </w:tc>
        <w:tc>
          <w:tcPr>
            <w:tcW w:w="1966" w:type="dxa"/>
          </w:tcPr>
          <w:p w14:paraId="4337AFC9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ttepuit</w:t>
            </w:r>
          </w:p>
        </w:tc>
        <w:tc>
          <w:tcPr>
            <w:tcW w:w="1916" w:type="dxa"/>
            <w:vAlign w:val="bottom"/>
          </w:tcPr>
          <w:p w14:paraId="4A5F77ED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4B88AAFE" w14:textId="58046213" w:rsidR="00667167" w:rsidRPr="00051C41" w:rsidRDefault="006638E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53A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185780F7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FFB3927" w14:textId="28282B5F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õikidele hindadele lisandub käibemaks.</w:t>
      </w:r>
    </w:p>
    <w:p w14:paraId="13CC7A91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686C7A5" w14:textId="54B184B9" w:rsidR="0019056E" w:rsidRPr="00667167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Hinnakokkulepe kehtib tarneperioodil </w:t>
      </w:r>
      <w:r w:rsidR="00D53AD2">
        <w:rPr>
          <w:rFonts w:ascii="Times New Roman" w:hAnsi="Times New Roman" w:cs="Times New Roman"/>
          <w:noProof/>
          <w:color w:val="000000"/>
          <w:sz w:val="20"/>
          <w:szCs w:val="20"/>
        </w:rPr>
        <w:t>19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</w:t>
      </w:r>
      <w:r w:rsidR="00D53AD2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D53AD2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uni 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D53AD2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</w:t>
      </w:r>
      <w:r w:rsidR="00D53AD2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D53AD2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</w:p>
    <w:p w14:paraId="1BA5DCE9" w14:textId="77777777" w:rsidR="00667167" w:rsidRDefault="00667167" w:rsidP="00667167">
      <w:pPr>
        <w:pStyle w:val="Loendilik"/>
        <w:rPr>
          <w:rFonts w:ascii="Times New Roman" w:hAnsi="Times New Roman" w:cs="Times New Roman"/>
          <w:sz w:val="20"/>
          <w:szCs w:val="20"/>
        </w:rPr>
      </w:pPr>
    </w:p>
    <w:p w14:paraId="45189390" w14:textId="77777777" w:rsidR="00667167" w:rsidRPr="007B6ADB" w:rsidRDefault="00667167" w:rsidP="00667167">
      <w:pPr>
        <w:pStyle w:val="Pealkiri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</w:rPr>
      </w:pPr>
      <w:r w:rsidRPr="007B6ADB">
        <w:rPr>
          <w:rFonts w:ascii="Times New Roman" w:hAnsi="Times New Roman"/>
          <w:sz w:val="20"/>
        </w:rPr>
        <w:t>Ettemaksugraafik,  Ostja kohustub enne lepingu lisas 1 tarnegraafik toodud metsamaterjali üleandmist kandma ettemaksu müüja kontole nr EE781010402024861004, selgitusse ettemaks ja lepingu number, hiljemalt järgmistel kuupäevadel ja käibemaksuga summades:</w:t>
      </w:r>
    </w:p>
    <w:p w14:paraId="5AE1C8A3" w14:textId="5556CA05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simene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-943003614"/>
          <w:placeholder>
            <w:docPart w:val="C7F4D7FFFD2F49B2830762CDCEE1EFF2"/>
          </w:placeholder>
          <w:date w:fullDate="2026-04-06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D53AD2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6</w:t>
          </w:r>
          <w:r w:rsidR="006638E7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0</w:t>
          </w:r>
          <w:r w:rsidR="00D53AD2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4</w:t>
          </w:r>
          <w:r w:rsidR="006638E7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202</w:t>
          </w:r>
          <w:r w:rsidR="00D53AD2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6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5835E7">
        <w:rPr>
          <w:rFonts w:ascii="Times New Roman" w:hAnsi="Times New Roman"/>
          <w:sz w:val="20"/>
          <w:szCs w:val="20"/>
        </w:rPr>
        <w:t xml:space="preserve">9 </w:t>
      </w:r>
      <w:r w:rsidR="00F02093">
        <w:rPr>
          <w:rFonts w:ascii="Times New Roman" w:hAnsi="Times New Roman"/>
          <w:sz w:val="20"/>
          <w:szCs w:val="20"/>
        </w:rPr>
        <w:t>598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 w:rsidR="00F02093">
        <w:rPr>
          <w:rFonts w:ascii="Times New Roman" w:hAnsi="Times New Roman"/>
          <w:sz w:val="20"/>
          <w:szCs w:val="20"/>
        </w:rPr>
        <w:t>üheksa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F02093">
        <w:rPr>
          <w:rFonts w:ascii="Times New Roman" w:eastAsia="Calibri" w:hAnsi="Times New Roman"/>
          <w:sz w:val="20"/>
          <w:szCs w:val="20"/>
        </w:rPr>
        <w:t>viissada üheksakümmend kaheksa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46AC9FC1" w14:textId="77777777" w:rsidR="00667167" w:rsidRPr="007B6ADB" w:rsidRDefault="00667167" w:rsidP="00667167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798B7F" w14:textId="77777777" w:rsidR="00667167" w:rsidRPr="00051C41" w:rsidRDefault="00667167" w:rsidP="00667167">
      <w:pPr>
        <w:pStyle w:val="Pealkiri11"/>
        <w:numPr>
          <w:ilvl w:val="0"/>
          <w:numId w:val="0"/>
        </w:numPr>
        <w:ind w:left="432"/>
        <w:rPr>
          <w:rFonts w:ascii="Times New Roman" w:hAnsi="Times New Roman" w:cs="Times New Roman"/>
          <w:sz w:val="20"/>
          <w:szCs w:val="20"/>
        </w:rPr>
      </w:pPr>
    </w:p>
    <w:p w14:paraId="3CE985EA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65C348BC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0FCA2F43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A83E472" w14:textId="77777777" w:rsidR="00C17340" w:rsidRPr="00D018C3" w:rsidRDefault="00C17340" w:rsidP="00C17340">
      <w:pPr>
        <w:rPr>
          <w:b/>
          <w:sz w:val="20"/>
        </w:rPr>
      </w:pPr>
    </w:p>
    <w:p w14:paraId="10DFD1B8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0E79FBBA" w14:textId="77777777" w:rsidTr="00304BD8">
        <w:trPr>
          <w:trHeight w:val="551"/>
        </w:trPr>
        <w:tc>
          <w:tcPr>
            <w:tcW w:w="4175" w:type="dxa"/>
          </w:tcPr>
          <w:p w14:paraId="757D2D53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5E40ACCE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72324B27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53AC2191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78BAB90D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2E5A278D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F93ADBF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0D908D3F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D876DFE" w14:textId="77777777" w:rsidR="00C17340" w:rsidRPr="00D018C3" w:rsidRDefault="003A5C9F" w:rsidP="00304BD8">
            <w:pPr>
              <w:tabs>
                <w:tab w:val="left" w:pos="4320"/>
              </w:tabs>
              <w:rPr>
                <w:sz w:val="20"/>
              </w:rPr>
            </w:pPr>
            <w:r w:rsidRPr="003A5C9F">
              <w:rPr>
                <w:sz w:val="20"/>
              </w:rPr>
              <w:t>Sven Solovjov</w:t>
            </w:r>
          </w:p>
        </w:tc>
      </w:tr>
    </w:tbl>
    <w:p w14:paraId="6F7D579E" w14:textId="77777777" w:rsidR="00C17340" w:rsidRPr="00D018C3" w:rsidRDefault="00C17340" w:rsidP="00C17340">
      <w:pPr>
        <w:rPr>
          <w:sz w:val="20"/>
        </w:rPr>
      </w:pPr>
    </w:p>
    <w:p w14:paraId="3697436E" w14:textId="77777777" w:rsidR="000D4814" w:rsidRDefault="000D4814"/>
    <w:sectPr w:rsidR="000D4814" w:rsidSect="0019056E"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8634158">
    <w:abstractNumId w:val="3"/>
  </w:num>
  <w:num w:numId="2" w16cid:durableId="499195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296397">
    <w:abstractNumId w:val="2"/>
  </w:num>
  <w:num w:numId="4" w16cid:durableId="1057050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0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6E"/>
    <w:rsid w:val="00051C41"/>
    <w:rsid w:val="000D4814"/>
    <w:rsid w:val="0019056E"/>
    <w:rsid w:val="00261FC2"/>
    <w:rsid w:val="003A5C9F"/>
    <w:rsid w:val="003A73A0"/>
    <w:rsid w:val="005835E7"/>
    <w:rsid w:val="005E44E8"/>
    <w:rsid w:val="006638E7"/>
    <w:rsid w:val="00667167"/>
    <w:rsid w:val="006A2CC6"/>
    <w:rsid w:val="007A78C2"/>
    <w:rsid w:val="007C5307"/>
    <w:rsid w:val="007F7D75"/>
    <w:rsid w:val="00863B06"/>
    <w:rsid w:val="00C17340"/>
    <w:rsid w:val="00D53AD2"/>
    <w:rsid w:val="00DE40C4"/>
    <w:rsid w:val="00F02093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98C9"/>
  <w15:chartTrackingRefBased/>
  <w15:docId w15:val="{8D1F9EAF-5E44-41C3-A69A-B4ED240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C5307"/>
  </w:style>
  <w:style w:type="paragraph" w:styleId="Pealkiri1">
    <w:name w:val="heading 1"/>
    <w:basedOn w:val="Normaallaad"/>
    <w:next w:val="Normaallaad"/>
    <w:link w:val="Pealkiri1Mrk"/>
    <w:uiPriority w:val="9"/>
    <w:qFormat/>
    <w:rsid w:val="00051C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51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5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51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51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51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51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51C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Kontuurtabel">
    <w:name w:val="Table Grid"/>
    <w:basedOn w:val="Normaaltabel"/>
    <w:uiPriority w:val="59"/>
    <w:rsid w:val="0019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19056E"/>
    <w:pPr>
      <w:spacing w:before="100" w:beforeAutospacing="1" w:after="100" w:afterAutospacing="1"/>
    </w:pPr>
    <w:rPr>
      <w:szCs w:val="24"/>
      <w:lang w:val="en-GB"/>
    </w:rPr>
  </w:style>
  <w:style w:type="paragraph" w:customStyle="1" w:styleId="Pealkiri11">
    <w:name w:val="Pealkiri 11"/>
    <w:basedOn w:val="Normaallaad"/>
    <w:rsid w:val="0019056E"/>
    <w:pPr>
      <w:numPr>
        <w:numId w:val="3"/>
      </w:numPr>
    </w:pPr>
  </w:style>
  <w:style w:type="paragraph" w:customStyle="1" w:styleId="Pealkiri21">
    <w:name w:val="Pealkiri 21"/>
    <w:basedOn w:val="Normaallaad"/>
    <w:rsid w:val="0019056E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19056E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19056E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19056E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19056E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19056E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19056E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19056E"/>
    <w:pPr>
      <w:numPr>
        <w:ilvl w:val="8"/>
        <w:numId w:val="3"/>
      </w:numPr>
    </w:pPr>
  </w:style>
  <w:style w:type="paragraph" w:styleId="Loendilik">
    <w:name w:val="List Paragraph"/>
    <w:basedOn w:val="Normaallaad"/>
    <w:uiPriority w:val="34"/>
    <w:qFormat/>
    <w:rsid w:val="0019056E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51C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51C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51C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51C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51C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51C41"/>
    <w:pPr>
      <w:spacing w:line="240" w:lineRule="auto"/>
    </w:pPr>
    <w:rPr>
      <w:b/>
      <w:bCs/>
      <w:smallCaps/>
      <w:color w:val="44546A" w:themeColor="text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51C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051C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51C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51C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ugev">
    <w:name w:val="Strong"/>
    <w:basedOn w:val="Liguvaikefont"/>
    <w:uiPriority w:val="22"/>
    <w:qFormat/>
    <w:rsid w:val="00051C41"/>
    <w:rPr>
      <w:b/>
      <w:bCs/>
    </w:rPr>
  </w:style>
  <w:style w:type="character" w:styleId="Rhutus">
    <w:name w:val="Emphasis"/>
    <w:basedOn w:val="Liguvaikefont"/>
    <w:uiPriority w:val="20"/>
    <w:qFormat/>
    <w:rsid w:val="00051C41"/>
    <w:rPr>
      <w:i/>
      <w:iCs/>
    </w:rPr>
  </w:style>
  <w:style w:type="paragraph" w:styleId="Vahedeta">
    <w:name w:val="No Spacing"/>
    <w:uiPriority w:val="1"/>
    <w:qFormat/>
    <w:rsid w:val="00051C41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51C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051C41"/>
    <w:rPr>
      <w:color w:val="44546A" w:themeColor="text2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51C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51C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051C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051C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051C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elgeltmrgatavviide">
    <w:name w:val="Intense Reference"/>
    <w:basedOn w:val="Liguvaikefont"/>
    <w:uiPriority w:val="32"/>
    <w:qFormat/>
    <w:rsid w:val="00051C41"/>
    <w:rPr>
      <w:b/>
      <w:bCs/>
      <w:smallCaps/>
      <w:color w:val="44546A" w:themeColor="text2"/>
      <w:u w:val="single"/>
    </w:rPr>
  </w:style>
  <w:style w:type="character" w:styleId="Raamatupealkiri">
    <w:name w:val="Book Title"/>
    <w:basedOn w:val="Liguvaikefont"/>
    <w:uiPriority w:val="33"/>
    <w:qFormat/>
    <w:rsid w:val="00051C41"/>
    <w:rPr>
      <w:b/>
      <w:bCs/>
      <w:smallCaps/>
      <w:spacing w:val="1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51C41"/>
    <w:pPr>
      <w:outlineLvl w:val="9"/>
    </w:pPr>
  </w:style>
  <w:style w:type="character" w:styleId="Kohatitetekst">
    <w:name w:val="Placeholder Text"/>
    <w:basedOn w:val="Liguvaikefont"/>
    <w:uiPriority w:val="99"/>
    <w:semiHidden/>
    <w:rsid w:val="000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C7F0179C5474B8F3EFACE49DC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31BB-F347-4DFA-9D20-251FE607B63B}"/>
      </w:docPartPr>
      <w:docPartBody>
        <w:p w:rsidR="00C54D6F" w:rsidRDefault="00C157FD" w:rsidP="00C157FD">
          <w:pPr>
            <w:pStyle w:val="A16C7F0179C5474B8F3EFACE49DC54F5"/>
          </w:pPr>
          <w:r w:rsidRPr="00E046AC">
            <w:rPr>
              <w:rStyle w:val="Kohatitetekst"/>
            </w:rPr>
            <w:t>Click or tap to enter a date.</w:t>
          </w:r>
        </w:p>
      </w:docPartBody>
    </w:docPart>
    <w:docPart>
      <w:docPartPr>
        <w:name w:val="C7F4D7FFFD2F49B2830762CDCEE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E8F-862C-4510-8D0D-0E2B1222B61B}"/>
      </w:docPartPr>
      <w:docPartBody>
        <w:p w:rsidR="00C54D6F" w:rsidRDefault="00C157FD" w:rsidP="00C157FD">
          <w:pPr>
            <w:pStyle w:val="C7F4D7FFFD2F49B2830762CDCEE1EFF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FD"/>
    <w:rsid w:val="003A73A0"/>
    <w:rsid w:val="00C157FD"/>
    <w:rsid w:val="00C5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157FD"/>
    <w:rPr>
      <w:color w:val="808080"/>
    </w:rPr>
  </w:style>
  <w:style w:type="paragraph" w:customStyle="1" w:styleId="A16C7F0179C5474B8F3EFACE49DC54F5">
    <w:name w:val="A16C7F0179C5474B8F3EFACE49DC54F5"/>
    <w:rsid w:val="00C157FD"/>
  </w:style>
  <w:style w:type="paragraph" w:customStyle="1" w:styleId="C7F4D7FFFD2F49B2830762CDCEE1EFF2">
    <w:name w:val="C7F4D7FFFD2F49B2830762CDCEE1EFF2"/>
    <w:rsid w:val="00C157FD"/>
  </w:style>
  <w:style w:type="paragraph" w:customStyle="1" w:styleId="6DE1617B9D74428696E233AEE7C799AF">
    <w:name w:val="6DE1617B9D74428696E233AEE7C799AF"/>
    <w:rsid w:val="00C15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2A99B-68A7-4141-91EC-89C12C538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A2668-35B6-4103-8A29-199A07BC1FBA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8BEF54A9-0E7A-46C2-958E-3CC1E14E7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9234F-A1F6-43A2-A016-69974CFDF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7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Enel</dc:creator>
  <cp:keywords/>
  <dc:description/>
  <cp:lastModifiedBy>Mart Enel</cp:lastModifiedBy>
  <cp:revision>7</cp:revision>
  <dcterms:created xsi:type="dcterms:W3CDTF">2026-03-19T08:48:00Z</dcterms:created>
  <dcterms:modified xsi:type="dcterms:W3CDTF">2026-03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5044600</vt:r8>
  </property>
</Properties>
</file>